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B4" w:rsidRPr="0078792E" w:rsidRDefault="000204B4" w:rsidP="000204B4">
      <w:pPr>
        <w:tabs>
          <w:tab w:val="left" w:pos="29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92E">
        <w:rPr>
          <w:rFonts w:ascii="Times New Roman" w:eastAsia="Times New Roman" w:hAnsi="Times New Roman"/>
          <w:b/>
          <w:sz w:val="24"/>
          <w:szCs w:val="24"/>
          <w:lang w:eastAsia="ru-RU"/>
        </w:rPr>
        <w:t>МБУ ДО «ДЮСШ-6» г</w:t>
      </w:r>
      <w:proofErr w:type="gramStart"/>
      <w:r w:rsidRPr="0078792E">
        <w:rPr>
          <w:rFonts w:ascii="Times New Roman" w:eastAsia="Times New Roman" w:hAnsi="Times New Roman"/>
          <w:b/>
          <w:sz w:val="24"/>
          <w:szCs w:val="24"/>
          <w:lang w:eastAsia="ru-RU"/>
        </w:rPr>
        <w:t>.Я</w:t>
      </w:r>
      <w:proofErr w:type="gramEnd"/>
      <w:r w:rsidRPr="0078792E">
        <w:rPr>
          <w:rFonts w:ascii="Times New Roman" w:eastAsia="Times New Roman" w:hAnsi="Times New Roman"/>
          <w:b/>
          <w:sz w:val="24"/>
          <w:szCs w:val="24"/>
          <w:lang w:eastAsia="ru-RU"/>
        </w:rPr>
        <w:t>кутск</w:t>
      </w:r>
    </w:p>
    <w:p w:rsidR="000204B4" w:rsidRDefault="000204B4" w:rsidP="000204B4">
      <w:pPr>
        <w:tabs>
          <w:tab w:val="left" w:pos="2915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4B4" w:rsidRDefault="000204B4" w:rsidP="000204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</w:p>
    <w:p w:rsidR="0078792E" w:rsidRDefault="000204B4" w:rsidP="000204B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скетболу </w:t>
      </w:r>
      <w:r w:rsidR="005F4322">
        <w:rPr>
          <w:rFonts w:ascii="Times New Roman" w:eastAsia="Times New Roman" w:hAnsi="Times New Roman"/>
          <w:b/>
          <w:sz w:val="24"/>
          <w:szCs w:val="24"/>
          <w:lang w:eastAsia="ru-RU"/>
        </w:rPr>
        <w:t>на период с 06.04 по 30.04.2020 г.</w:t>
      </w:r>
    </w:p>
    <w:p w:rsidR="000204B4" w:rsidRDefault="000204B4" w:rsidP="000204B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ебных групп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>: БУС-</w:t>
      </w:r>
      <w:r w:rsidR="00763621">
        <w:rPr>
          <w:rFonts w:ascii="Times New Roman" w:eastAsia="Times New Roman" w:hAnsi="Times New Roman"/>
          <w:b/>
          <w:sz w:val="24"/>
          <w:szCs w:val="24"/>
          <w:lang w:eastAsia="ru-RU"/>
        </w:rPr>
        <w:t>2 и БУС-2</w:t>
      </w:r>
    </w:p>
    <w:p w:rsidR="000204B4" w:rsidRPr="006F6D5E" w:rsidRDefault="000204B4" w:rsidP="000204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нера-преподава</w:t>
      </w:r>
      <w:r w:rsidR="00763621">
        <w:rPr>
          <w:rFonts w:ascii="Times New Roman" w:eastAsia="Times New Roman" w:hAnsi="Times New Roman"/>
          <w:b/>
          <w:sz w:val="24"/>
          <w:szCs w:val="24"/>
          <w:lang w:eastAsia="ru-RU"/>
        </w:rPr>
        <w:t>теля: Кривошапкина Марина Федоровна</w:t>
      </w:r>
    </w:p>
    <w:p w:rsidR="000204B4" w:rsidRDefault="000204B4" w:rsidP="000204B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3621" w:rsidRPr="00763621" w:rsidRDefault="00763621" w:rsidP="007636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0204B4" w:rsidRPr="0076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92E" w:rsidRPr="00763621">
        <w:rPr>
          <w:rFonts w:ascii="Times New Roman" w:hAnsi="Times New Roman" w:cs="Times New Roman"/>
          <w:b/>
          <w:sz w:val="24"/>
          <w:szCs w:val="24"/>
        </w:rPr>
        <w:t>–</w:t>
      </w:r>
      <w:r w:rsidR="007C1DFC" w:rsidRPr="00763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ание спортивной</w:t>
      </w:r>
      <w:r w:rsidR="0078792E" w:rsidRPr="00763621">
        <w:rPr>
          <w:rFonts w:ascii="Times New Roman" w:hAnsi="Times New Roman" w:cs="Times New Roman"/>
          <w:sz w:val="24"/>
          <w:szCs w:val="24"/>
        </w:rPr>
        <w:t xml:space="preserve"> формы воспитанников в</w:t>
      </w:r>
      <w:r>
        <w:rPr>
          <w:rFonts w:ascii="Times New Roman" w:hAnsi="Times New Roman" w:cs="Times New Roman"/>
          <w:sz w:val="24"/>
          <w:szCs w:val="24"/>
        </w:rPr>
        <w:t>о время карантина (самоизоляции), привить интерес к самостоятельным занятиям спортом</w:t>
      </w:r>
    </w:p>
    <w:p w:rsidR="0078792E" w:rsidRDefault="00763621" w:rsidP="007636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очные дни</w:t>
      </w:r>
      <w:r w:rsidR="00083D74" w:rsidRPr="007636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792E" w:rsidRPr="0076362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УС-</w:t>
      </w:r>
      <w:r>
        <w:rPr>
          <w:rFonts w:ascii="Times New Roman" w:hAnsi="Times New Roman" w:cs="Times New Roman"/>
          <w:b/>
          <w:sz w:val="24"/>
          <w:szCs w:val="24"/>
        </w:rPr>
        <w:t>2, БУС-2-4 дн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недельник, среда, пятница, воскресение.</w:t>
      </w:r>
    </w:p>
    <w:p w:rsidR="00763621" w:rsidRDefault="00763621" w:rsidP="007636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одного занятия</w:t>
      </w:r>
      <w:r w:rsidRPr="0076362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 (академический час).</w:t>
      </w:r>
    </w:p>
    <w:p w:rsidR="00763621" w:rsidRDefault="00763621" w:rsidP="007636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роводятся через</w:t>
      </w:r>
      <w:r w:rsidRPr="007636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тформы 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идео-конференци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/>
          <w:sz w:val="24"/>
          <w:szCs w:val="24"/>
        </w:rPr>
        <w:t>, менеджер</w:t>
      </w:r>
      <w:r w:rsidRPr="00763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Pr="0076362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нятия проводятся с</w:t>
      </w:r>
      <w:r w:rsidRPr="00763621">
        <w:rPr>
          <w:rFonts w:ascii="Times New Roman" w:hAnsi="Times New Roman" w:cs="Times New Roman"/>
          <w:b/>
          <w:sz w:val="24"/>
          <w:szCs w:val="24"/>
        </w:rPr>
        <w:t>амостоятельно через видео-просмотр.</w:t>
      </w:r>
    </w:p>
    <w:p w:rsidR="00763621" w:rsidRPr="00763621" w:rsidRDefault="00763621" w:rsidP="007636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о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видеоотчет.</w:t>
      </w:r>
    </w:p>
    <w:p w:rsidR="00763621" w:rsidRPr="00763621" w:rsidRDefault="00763621" w:rsidP="0076362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322" w:rsidRDefault="005F43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5"/>
        <w:tblW w:w="15277" w:type="dxa"/>
        <w:jc w:val="center"/>
        <w:tblInd w:w="-601" w:type="dxa"/>
        <w:tblLook w:val="04A0"/>
      </w:tblPr>
      <w:tblGrid>
        <w:gridCol w:w="1116"/>
        <w:gridCol w:w="1238"/>
        <w:gridCol w:w="2929"/>
        <w:gridCol w:w="5861"/>
        <w:gridCol w:w="1701"/>
        <w:gridCol w:w="2432"/>
      </w:tblGrid>
      <w:tr w:rsidR="003B3C7A" w:rsidTr="00E0127F">
        <w:trPr>
          <w:jc w:val="center"/>
        </w:trPr>
        <w:tc>
          <w:tcPr>
            <w:tcW w:w="1116" w:type="dxa"/>
            <w:vAlign w:val="center"/>
          </w:tcPr>
          <w:p w:rsidR="005F4322" w:rsidRPr="002919E0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238" w:type="dxa"/>
            <w:vAlign w:val="center"/>
          </w:tcPr>
          <w:p w:rsidR="005F4322" w:rsidRPr="002919E0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29" w:type="dxa"/>
            <w:vAlign w:val="center"/>
          </w:tcPr>
          <w:p w:rsidR="005F4322" w:rsidRPr="002919E0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2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подготовки</w:t>
            </w:r>
          </w:p>
        </w:tc>
        <w:tc>
          <w:tcPr>
            <w:tcW w:w="5861" w:type="dxa"/>
            <w:vAlign w:val="center"/>
          </w:tcPr>
          <w:p w:rsidR="005F4322" w:rsidRPr="002919E0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роприятия</w:t>
            </w:r>
          </w:p>
        </w:tc>
        <w:tc>
          <w:tcPr>
            <w:tcW w:w="1701" w:type="dxa"/>
            <w:vAlign w:val="center"/>
          </w:tcPr>
          <w:p w:rsidR="005F4322" w:rsidRPr="002919E0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2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ка</w:t>
            </w:r>
          </w:p>
        </w:tc>
        <w:tc>
          <w:tcPr>
            <w:tcW w:w="2432" w:type="dxa"/>
            <w:vAlign w:val="center"/>
          </w:tcPr>
          <w:p w:rsidR="005F4322" w:rsidRPr="005F4322" w:rsidRDefault="005F4322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40DE" w:rsidTr="00E0127F">
        <w:trPr>
          <w:trHeight w:val="218"/>
          <w:jc w:val="center"/>
        </w:trPr>
        <w:tc>
          <w:tcPr>
            <w:tcW w:w="1116" w:type="dxa"/>
            <w:vMerge w:val="restart"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238" w:type="dxa"/>
            <w:vMerge w:val="restart"/>
            <w:vAlign w:val="center"/>
          </w:tcPr>
          <w:p w:rsidR="00A740F7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Pr="002919E0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техники безопасности при самостоятельном выполнении 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в домашних условиях.</w:t>
            </w:r>
          </w:p>
        </w:tc>
        <w:tc>
          <w:tcPr>
            <w:tcW w:w="5861" w:type="dxa"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ки безопасности</w:t>
            </w:r>
          </w:p>
        </w:tc>
        <w:tc>
          <w:tcPr>
            <w:tcW w:w="1701" w:type="dxa"/>
            <w:vAlign w:val="center"/>
          </w:tcPr>
          <w:p w:rsidR="00A740F7" w:rsidRPr="002919E0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40F7"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432" w:type="dxa"/>
            <w:vAlign w:val="center"/>
          </w:tcPr>
          <w:p w:rsidR="00A740F7" w:rsidRPr="00A740F7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="00A740F7"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40F7" w:rsidRPr="00A740F7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="00A740F7" w:rsidRPr="00A74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40DE" w:rsidTr="00E0127F">
        <w:trPr>
          <w:trHeight w:val="230"/>
          <w:jc w:val="center"/>
        </w:trPr>
        <w:tc>
          <w:tcPr>
            <w:tcW w:w="1116" w:type="dxa"/>
            <w:vMerge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A740F7" w:rsidRPr="002919E0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гибкость</w:t>
            </w:r>
          </w:p>
        </w:tc>
        <w:tc>
          <w:tcPr>
            <w:tcW w:w="1701" w:type="dxa"/>
            <w:vAlign w:val="center"/>
          </w:tcPr>
          <w:p w:rsidR="00A740F7" w:rsidRPr="00A740F7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432" w:type="dxa"/>
            <w:vAlign w:val="center"/>
          </w:tcPr>
          <w:p w:rsidR="00A740F7" w:rsidRPr="00A740F7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3B3C7A" w:rsidTr="00E0127F">
        <w:trPr>
          <w:trHeight w:val="3102"/>
          <w:jc w:val="center"/>
        </w:trPr>
        <w:tc>
          <w:tcPr>
            <w:tcW w:w="1116" w:type="dxa"/>
            <w:vMerge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A740F7" w:rsidRPr="002919E0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A740F7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  <w:r w:rsidRPr="007636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все группы мыш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  <w:p w:rsidR="00763621" w:rsidRP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</w:tc>
        <w:tc>
          <w:tcPr>
            <w:tcW w:w="5861" w:type="dxa"/>
            <w:vAlign w:val="center"/>
          </w:tcPr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ания с палкой 2х20</w:t>
            </w:r>
          </w:p>
          <w:p w:rsidR="00A740F7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2х15</w:t>
            </w: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40F7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– 3х10</w:t>
            </w:r>
          </w:p>
          <w:p w:rsidR="00763621" w:rsidRP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– 3х2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763621" w:rsidRP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</w:t>
            </w:r>
            <w:r w:rsidRPr="007636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щение мяча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 мяча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вание мяча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переводы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.</w:t>
            </w:r>
          </w:p>
        </w:tc>
        <w:tc>
          <w:tcPr>
            <w:tcW w:w="1701" w:type="dxa"/>
            <w:vAlign w:val="center"/>
          </w:tcPr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F7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40F7"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2919E0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 минуты</w:t>
            </w:r>
          </w:p>
        </w:tc>
        <w:tc>
          <w:tcPr>
            <w:tcW w:w="2432" w:type="dxa"/>
            <w:vAlign w:val="center"/>
          </w:tcPr>
          <w:p w:rsidR="00A740F7" w:rsidRPr="001E3C32" w:rsidRDefault="00A740F7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FCF" w:rsidTr="00E0127F">
        <w:trPr>
          <w:trHeight w:val="558"/>
          <w:jc w:val="center"/>
        </w:trPr>
        <w:tc>
          <w:tcPr>
            <w:tcW w:w="15277" w:type="dxa"/>
            <w:gridSpan w:val="6"/>
            <w:vAlign w:val="center"/>
          </w:tcPr>
          <w:p w:rsidR="00914FCF" w:rsidRPr="00E0127F" w:rsidRDefault="00914FCF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.04.2020 Выходной день - восстановление</w:t>
            </w:r>
          </w:p>
        </w:tc>
      </w:tr>
      <w:tr w:rsidR="003B3C7A" w:rsidTr="00E0127F">
        <w:trPr>
          <w:trHeight w:val="705"/>
          <w:jc w:val="center"/>
        </w:trPr>
        <w:tc>
          <w:tcPr>
            <w:tcW w:w="1116" w:type="dxa"/>
            <w:vMerge w:val="restart"/>
            <w:vAlign w:val="center"/>
          </w:tcPr>
          <w:p w:rsidR="002C40DE" w:rsidRPr="002919E0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1238" w:type="dxa"/>
            <w:vMerge w:val="restart"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Pr="002919E0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2C40DE" w:rsidRPr="002919E0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2C40DE" w:rsidRPr="002919E0" w:rsidRDefault="002C40DE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 xml:space="preserve"> зарядка</w:t>
            </w:r>
          </w:p>
        </w:tc>
        <w:tc>
          <w:tcPr>
            <w:tcW w:w="1701" w:type="dxa"/>
            <w:vAlign w:val="center"/>
          </w:tcPr>
          <w:p w:rsidR="002C40DE" w:rsidRPr="00A740F7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0DE" w:rsidRPr="00A740F7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2C40DE" w:rsidRPr="00A740F7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3B3C7A" w:rsidTr="00E0127F">
        <w:trPr>
          <w:trHeight w:val="1578"/>
          <w:jc w:val="center"/>
        </w:trPr>
        <w:tc>
          <w:tcPr>
            <w:tcW w:w="1116" w:type="dxa"/>
            <w:vMerge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2C40DE" w:rsidRPr="002919E0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2C40DE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63621" w:rsidRP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все группы мышц</w:t>
            </w:r>
          </w:p>
        </w:tc>
        <w:tc>
          <w:tcPr>
            <w:tcW w:w="5861" w:type="dxa"/>
            <w:vAlign w:val="center"/>
          </w:tcPr>
          <w:p w:rsidR="002C40DE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выносливость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ксимальное повторение раз)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 3х30 секунд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3х30 секунд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3х20 секунд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толетики – приседания на правой, левой ноге 3х15 секунд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  <w:p w:rsidR="00763621" w:rsidRPr="00676FFC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C40DE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C40DE" w:rsidRPr="002C40DE">
              <w:rPr>
                <w:rFonts w:ascii="Times New Roman" w:hAnsi="Times New Roman" w:cs="Times New Roman"/>
                <w:szCs w:val="20"/>
              </w:rPr>
              <w:t>0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63621" w:rsidRPr="002C40DE" w:rsidRDefault="00763621" w:rsidP="003B3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минут</w:t>
            </w:r>
          </w:p>
        </w:tc>
        <w:tc>
          <w:tcPr>
            <w:tcW w:w="2432" w:type="dxa"/>
            <w:vAlign w:val="center"/>
          </w:tcPr>
          <w:p w:rsidR="002C40DE" w:rsidRP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2C40DE" w:rsidTr="00E0127F">
        <w:trPr>
          <w:trHeight w:val="611"/>
          <w:jc w:val="center"/>
        </w:trPr>
        <w:tc>
          <w:tcPr>
            <w:tcW w:w="15277" w:type="dxa"/>
            <w:gridSpan w:val="6"/>
            <w:vAlign w:val="center"/>
          </w:tcPr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C40DE" w:rsidRPr="00E0127F" w:rsidRDefault="002C40DE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9.04.2020 Выходной день - восстановление</w:t>
            </w:r>
          </w:p>
        </w:tc>
      </w:tr>
      <w:tr w:rsidR="003B3C7A" w:rsidTr="00E0127F">
        <w:trPr>
          <w:trHeight w:val="288"/>
          <w:jc w:val="center"/>
        </w:trPr>
        <w:tc>
          <w:tcPr>
            <w:tcW w:w="1116" w:type="dxa"/>
            <w:vMerge w:val="restart"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020</w:t>
            </w:r>
          </w:p>
        </w:tc>
        <w:tc>
          <w:tcPr>
            <w:tcW w:w="1238" w:type="dxa"/>
            <w:vMerge w:val="restart"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2929" w:type="dxa"/>
            <w:vAlign w:val="center"/>
          </w:tcPr>
          <w:p w:rsidR="002C40DE" w:rsidRPr="002919E0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2C40DE" w:rsidRDefault="002C40DE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.</w:t>
            </w:r>
          </w:p>
          <w:p w:rsidR="00763621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ор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клоны, махи, упражнения сидя)</w:t>
            </w:r>
          </w:p>
        </w:tc>
        <w:tc>
          <w:tcPr>
            <w:tcW w:w="1701" w:type="dxa"/>
            <w:vAlign w:val="center"/>
          </w:tcPr>
          <w:p w:rsidR="002C40DE" w:rsidRPr="00C11892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432" w:type="dxa"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3B3C7A" w:rsidTr="00E0127F">
        <w:trPr>
          <w:trHeight w:val="311"/>
          <w:jc w:val="center"/>
        </w:trPr>
        <w:tc>
          <w:tcPr>
            <w:tcW w:w="1116" w:type="dxa"/>
            <w:vMerge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2C40DE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.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.</w:t>
            </w:r>
          </w:p>
          <w:p w:rsidR="00763621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.</w:t>
            </w: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621" w:rsidRP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</w:t>
            </w:r>
            <w:r w:rsidRPr="007636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стойки баскетболиста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становки в 1 и 2 такта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 (без мяча и с мячом)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 мяча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2х20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поворотом ) 2х30</w:t>
            </w:r>
          </w:p>
          <w:p w:rsidR="002C40DE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2х15</w:t>
            </w:r>
            <w:r w:rsidR="002C4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63621" w:rsidRPr="00C11892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0DE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C40D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C11892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432" w:type="dxa"/>
            <w:vAlign w:val="center"/>
          </w:tcPr>
          <w:p w:rsidR="002C40DE" w:rsidRDefault="002C40DE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3B3C7A" w:rsidTr="00E0127F">
        <w:tblPrEx>
          <w:tblLook w:val="0000"/>
        </w:tblPrEx>
        <w:trPr>
          <w:trHeight w:val="387"/>
          <w:jc w:val="center"/>
        </w:trPr>
        <w:tc>
          <w:tcPr>
            <w:tcW w:w="15277" w:type="dxa"/>
            <w:gridSpan w:val="6"/>
            <w:vAlign w:val="center"/>
          </w:tcPr>
          <w:p w:rsidR="003B3C7A" w:rsidRPr="00E0127F" w:rsidRDefault="003B3C7A" w:rsidP="003B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.04.2020 Выходной день - восстановление</w:t>
            </w:r>
          </w:p>
        </w:tc>
      </w:tr>
      <w:tr w:rsidR="003B3C7A" w:rsidTr="00E0127F">
        <w:tblPrEx>
          <w:tblLook w:val="0000"/>
        </w:tblPrEx>
        <w:trPr>
          <w:trHeight w:val="103"/>
          <w:jc w:val="center"/>
        </w:trPr>
        <w:tc>
          <w:tcPr>
            <w:tcW w:w="1116" w:type="dxa"/>
            <w:vMerge w:val="restart"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1238" w:type="dxa"/>
            <w:vMerge w:val="restart"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3B3C7A" w:rsidRPr="00AE65AC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3B3C7A" w:rsidRDefault="003B3C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621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.</w:t>
            </w:r>
          </w:p>
        </w:tc>
        <w:tc>
          <w:tcPr>
            <w:tcW w:w="1701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C7A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3B3C7A" w:rsidRPr="00A740F7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3B3C7A" w:rsidTr="00E0127F">
        <w:tblPrEx>
          <w:tblLook w:val="0000"/>
        </w:tblPrEx>
        <w:trPr>
          <w:trHeight w:val="104"/>
          <w:jc w:val="center"/>
        </w:trPr>
        <w:tc>
          <w:tcPr>
            <w:tcW w:w="1116" w:type="dxa"/>
            <w:vMerge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763621" w:rsidRDefault="003B3C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C7A" w:rsidRPr="00AE65AC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.</w:t>
            </w:r>
            <w:r w:rsidR="003B3C7A"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кий хват 3х10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й хват 3х1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-с отведением корпуса в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лево 3х2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жницы) 3х3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носках) 3х3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.</w:t>
            </w:r>
          </w:p>
        </w:tc>
        <w:tc>
          <w:tcPr>
            <w:tcW w:w="1701" w:type="dxa"/>
            <w:vAlign w:val="center"/>
          </w:tcPr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  <w:p w:rsidR="003B3C7A" w:rsidRDefault="003B3C7A" w:rsidP="00763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3B3C7A" w:rsidRPr="002C40DE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3B3C7A" w:rsidTr="00E0127F">
        <w:tblPrEx>
          <w:tblLook w:val="0000"/>
        </w:tblPrEx>
        <w:trPr>
          <w:trHeight w:val="311"/>
          <w:jc w:val="center"/>
        </w:trPr>
        <w:tc>
          <w:tcPr>
            <w:tcW w:w="1116" w:type="dxa"/>
            <w:vMerge w:val="restart"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1238" w:type="dxa"/>
            <w:vMerge w:val="restart"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3B3C7A" w:rsidRPr="002919E0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3B3C7A" w:rsidRPr="002919E0" w:rsidRDefault="003B3C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</w:t>
            </w:r>
            <w:r w:rsidR="007636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76362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6362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гибкости.</w:t>
            </w:r>
          </w:p>
        </w:tc>
        <w:tc>
          <w:tcPr>
            <w:tcW w:w="1701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C7A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3B3C7A" w:rsidRPr="00A740F7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3B3C7A" w:rsidTr="00E0127F">
        <w:tblPrEx>
          <w:tblLook w:val="0000"/>
        </w:tblPrEx>
        <w:trPr>
          <w:trHeight w:val="138"/>
          <w:jc w:val="center"/>
        </w:trPr>
        <w:tc>
          <w:tcPr>
            <w:tcW w:w="1116" w:type="dxa"/>
            <w:vMerge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3B3C7A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.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763621" w:rsidRPr="002919E0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.</w:t>
            </w:r>
          </w:p>
        </w:tc>
        <w:tc>
          <w:tcPr>
            <w:tcW w:w="5861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.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 мяча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баскетболиста 10х10 секунд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и в 1 и 2 такта по 20 раз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, ловля, вращение мяча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толетики 2х15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2х2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2х30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антелями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2919E0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3B3C7A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P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432" w:type="dxa"/>
            <w:vAlign w:val="center"/>
          </w:tcPr>
          <w:p w:rsidR="003B3C7A" w:rsidRPr="00A740F7" w:rsidRDefault="003B3C7A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0127F" w:rsidTr="00E0127F">
        <w:tblPrEx>
          <w:tblLook w:val="0000"/>
        </w:tblPrEx>
        <w:trPr>
          <w:trHeight w:val="423"/>
          <w:jc w:val="center"/>
        </w:trPr>
        <w:tc>
          <w:tcPr>
            <w:tcW w:w="15277" w:type="dxa"/>
            <w:gridSpan w:val="6"/>
            <w:vAlign w:val="center"/>
          </w:tcPr>
          <w:p w:rsidR="00E0127F" w:rsidRPr="00E0127F" w:rsidRDefault="00E0127F" w:rsidP="00E012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14.04.2020 Выходной день - восстановление</w:t>
            </w:r>
          </w:p>
        </w:tc>
      </w:tr>
      <w:tr w:rsidR="00E0127F" w:rsidTr="00E0127F">
        <w:tblPrEx>
          <w:tblLook w:val="0000"/>
        </w:tblPrEx>
        <w:trPr>
          <w:trHeight w:val="103"/>
          <w:jc w:val="center"/>
        </w:trPr>
        <w:tc>
          <w:tcPr>
            <w:tcW w:w="1116" w:type="dxa"/>
            <w:vMerge w:val="restart"/>
            <w:vAlign w:val="center"/>
          </w:tcPr>
          <w:p w:rsidR="00E0127F" w:rsidRDefault="00E0127F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1238" w:type="dxa"/>
            <w:vMerge w:val="restart"/>
            <w:vAlign w:val="center"/>
          </w:tcPr>
          <w:p w:rsidR="00E0127F" w:rsidRDefault="00E0127F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763621" w:rsidRDefault="00763621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763621" w:rsidRDefault="00763621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0127F" w:rsidRPr="002919E0" w:rsidRDefault="00E0127F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E0127F" w:rsidRPr="002919E0" w:rsidRDefault="00E0127F" w:rsidP="00CA4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CA44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звитие координации </w:t>
            </w:r>
          </w:p>
        </w:tc>
        <w:tc>
          <w:tcPr>
            <w:tcW w:w="1701" w:type="dxa"/>
            <w:vAlign w:val="center"/>
          </w:tcPr>
          <w:p w:rsidR="00E0127F" w:rsidRDefault="00CA44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27F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E0127F" w:rsidRPr="00A740F7" w:rsidRDefault="00E0127F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E0127F" w:rsidTr="00E0127F">
        <w:tblPrEx>
          <w:tblLook w:val="0000"/>
        </w:tblPrEx>
        <w:trPr>
          <w:trHeight w:val="115"/>
          <w:jc w:val="center"/>
        </w:trPr>
        <w:tc>
          <w:tcPr>
            <w:tcW w:w="1116" w:type="dxa"/>
            <w:vMerge/>
            <w:vAlign w:val="center"/>
          </w:tcPr>
          <w:p w:rsidR="00E0127F" w:rsidRDefault="00E0127F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E0127F" w:rsidRDefault="00E0127F" w:rsidP="003B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0127F" w:rsidRDefault="00CA44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CA447A" w:rsidRPr="00676FFC" w:rsidRDefault="00CA44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5861" w:type="dxa"/>
            <w:vAlign w:val="center"/>
          </w:tcPr>
          <w:p w:rsidR="00E0127F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выносливость и на скорость.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ксимальное количество повторений)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толетики 2х15 секунд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(скручивание) 2х30 секунд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(скручи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30 секунд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й хват 3х15 секунд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кий хват 3х15 секунд</w:t>
            </w: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  <w:p w:rsidR="005221E7" w:rsidRPr="00676FFC" w:rsidRDefault="005221E7" w:rsidP="0046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0127F" w:rsidRDefault="00CA447A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127F" w:rsidRPr="000151B7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Pr="000151B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432" w:type="dxa"/>
            <w:vAlign w:val="center"/>
          </w:tcPr>
          <w:p w:rsidR="00E0127F" w:rsidRPr="002C40DE" w:rsidRDefault="00E0127F" w:rsidP="00E0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0127F" w:rsidTr="00E0127F">
        <w:tblPrEx>
          <w:tblLook w:val="0000"/>
        </w:tblPrEx>
        <w:trPr>
          <w:trHeight w:val="454"/>
          <w:jc w:val="center"/>
        </w:trPr>
        <w:tc>
          <w:tcPr>
            <w:tcW w:w="15277" w:type="dxa"/>
            <w:gridSpan w:val="6"/>
            <w:vAlign w:val="center"/>
          </w:tcPr>
          <w:p w:rsidR="00E0127F" w:rsidRPr="00E0127F" w:rsidRDefault="00E0127F" w:rsidP="00E012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6.04.2020 Выходной день - восстановление</w:t>
            </w:r>
          </w:p>
        </w:tc>
      </w:tr>
      <w:tr w:rsidR="00E82ADD" w:rsidTr="00E0127F">
        <w:tblPrEx>
          <w:tblLook w:val="0000"/>
        </w:tblPrEx>
        <w:trPr>
          <w:trHeight w:val="115"/>
          <w:jc w:val="center"/>
        </w:trPr>
        <w:tc>
          <w:tcPr>
            <w:tcW w:w="1116" w:type="dxa"/>
            <w:vMerge w:val="restart"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1238" w:type="dxa"/>
            <w:vMerge w:val="restart"/>
            <w:vAlign w:val="center"/>
          </w:tcPr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82ADD" w:rsidRPr="002919E0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E82ADD" w:rsidRPr="002919E0" w:rsidRDefault="00E82ADD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</w:t>
            </w:r>
            <w:r w:rsidR="005221E7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701" w:type="dxa"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432" w:type="dxa"/>
            <w:vAlign w:val="center"/>
          </w:tcPr>
          <w:p w:rsidR="00E82ADD" w:rsidRPr="00A740F7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E82ADD" w:rsidTr="00E82ADD">
        <w:tblPrEx>
          <w:tblLook w:val="0000"/>
        </w:tblPrEx>
        <w:trPr>
          <w:trHeight w:val="483"/>
          <w:jc w:val="center"/>
        </w:trPr>
        <w:tc>
          <w:tcPr>
            <w:tcW w:w="1116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часть:  </w:t>
            </w:r>
          </w:p>
          <w:p w:rsidR="00E82ADD" w:rsidRPr="00C11892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</w:t>
            </w:r>
            <w:r w:rsidR="00E82ADD"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vAlign w:val="center"/>
          </w:tcPr>
          <w:p w:rsidR="00E82ADD" w:rsidRP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координации.</w:t>
            </w:r>
          </w:p>
        </w:tc>
        <w:tc>
          <w:tcPr>
            <w:tcW w:w="1701" w:type="dxa"/>
            <w:vAlign w:val="center"/>
          </w:tcPr>
          <w:p w:rsidR="00E82ADD" w:rsidRPr="00C11892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D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E82ADD" w:rsidRPr="00C11892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E82ADD" w:rsidTr="00E82ADD">
        <w:tblPrEx>
          <w:tblLook w:val="0000"/>
        </w:tblPrEx>
        <w:trPr>
          <w:trHeight w:val="1028"/>
          <w:jc w:val="center"/>
        </w:trPr>
        <w:tc>
          <w:tcPr>
            <w:tcW w:w="1116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часть:  </w:t>
            </w:r>
          </w:p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2ADD"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ФП 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все груп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ц</w:t>
            </w:r>
            <w:proofErr w:type="spellEnd"/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:</w:t>
            </w: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баскетбольным мячом </w:t>
            </w:r>
          </w:p>
          <w:p w:rsidR="005221E7" w:rsidRPr="00AE65AC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DD" w:rsidRPr="00AE65AC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я из низкого приседа 3х15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– с фиксацией корпуса под 45 градусов 3х20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– с фиксацией корпуса под 45 градусов 3х15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3х10</w:t>
            </w:r>
          </w:p>
          <w:p w:rsidR="005221E7" w:rsidRDefault="005221E7" w:rsidP="0052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упражнения баскетболиста.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яжка </w:t>
            </w:r>
          </w:p>
        </w:tc>
        <w:tc>
          <w:tcPr>
            <w:tcW w:w="1701" w:type="dxa"/>
            <w:vAlign w:val="center"/>
          </w:tcPr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D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432" w:type="dxa"/>
            <w:vAlign w:val="center"/>
          </w:tcPr>
          <w:p w:rsidR="00E82ADD" w:rsidRPr="00AE65AC" w:rsidRDefault="00E82ADD" w:rsidP="00E8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A5803" w:rsidTr="00EA5803">
        <w:tblPrEx>
          <w:tblLook w:val="0000"/>
        </w:tblPrEx>
        <w:trPr>
          <w:trHeight w:val="334"/>
          <w:jc w:val="center"/>
        </w:trPr>
        <w:tc>
          <w:tcPr>
            <w:tcW w:w="15277" w:type="dxa"/>
            <w:gridSpan w:val="6"/>
            <w:vAlign w:val="center"/>
          </w:tcPr>
          <w:p w:rsidR="00EA5803" w:rsidRPr="002C40DE" w:rsidRDefault="00EA5803" w:rsidP="00E0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4.2020 Выходной день - восстановление</w:t>
            </w:r>
          </w:p>
        </w:tc>
      </w:tr>
      <w:tr w:rsidR="00E82ADD" w:rsidTr="00EA5803">
        <w:tblPrEx>
          <w:tblLook w:val="0000"/>
        </w:tblPrEx>
        <w:trPr>
          <w:trHeight w:val="103"/>
          <w:jc w:val="center"/>
        </w:trPr>
        <w:tc>
          <w:tcPr>
            <w:tcW w:w="1116" w:type="dxa"/>
            <w:vMerge w:val="restart"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1238" w:type="dxa"/>
            <w:vMerge w:val="restart"/>
            <w:vAlign w:val="center"/>
          </w:tcPr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5221E7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82ADD" w:rsidRPr="002919E0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E82ADD" w:rsidRPr="002919E0" w:rsidRDefault="00E82ADD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5221E7">
              <w:rPr>
                <w:rFonts w:ascii="Times New Roman" w:hAnsi="Times New Roman" w:cs="Times New Roman"/>
                <w:sz w:val="20"/>
                <w:szCs w:val="20"/>
              </w:rPr>
              <w:t>. Комплекс упражнений на развитие гибкости.</w:t>
            </w:r>
            <w:r w:rsidR="005221E7"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D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E82ADD" w:rsidRPr="00A740F7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E82ADD" w:rsidTr="00EA5803">
        <w:tblPrEx>
          <w:tblLook w:val="0000"/>
        </w:tblPrEx>
        <w:trPr>
          <w:trHeight w:val="103"/>
          <w:jc w:val="center"/>
        </w:trPr>
        <w:tc>
          <w:tcPr>
            <w:tcW w:w="1116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1E7" w:rsidRPr="00AE65AC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  <w:p w:rsidR="005221E7" w:rsidRPr="00C11892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</w:t>
            </w:r>
          </w:p>
        </w:tc>
        <w:tc>
          <w:tcPr>
            <w:tcW w:w="5861" w:type="dxa"/>
            <w:vAlign w:val="center"/>
          </w:tcPr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.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 мяча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 и ловля мяча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 сидя</w:t>
            </w:r>
          </w:p>
          <w:p w:rsidR="005221E7" w:rsidRP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  без мяча и с мячом</w:t>
            </w:r>
          </w:p>
        </w:tc>
        <w:tc>
          <w:tcPr>
            <w:tcW w:w="1701" w:type="dxa"/>
            <w:vAlign w:val="center"/>
          </w:tcPr>
          <w:p w:rsidR="00E82ADD" w:rsidRPr="00C11892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D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E82ADD" w:rsidRPr="00C11892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82ADD" w:rsidTr="00E0127F">
        <w:tblPrEx>
          <w:tblLook w:val="0000"/>
        </w:tblPrEx>
        <w:trPr>
          <w:trHeight w:val="115"/>
          <w:jc w:val="center"/>
        </w:trPr>
        <w:tc>
          <w:tcPr>
            <w:tcW w:w="1116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E82ADD" w:rsidRDefault="00E82ADD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E82ADD" w:rsidRDefault="00E82ADD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часть: </w:t>
            </w:r>
          </w:p>
          <w:p w:rsidR="005221E7" w:rsidRPr="00AE65AC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5861" w:type="dxa"/>
            <w:vAlign w:val="center"/>
          </w:tcPr>
          <w:p w:rsidR="00E82ADD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ания-пистолетики 3х30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3х25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3х15</w:t>
            </w:r>
          </w:p>
          <w:p w:rsidR="005221E7" w:rsidRDefault="005221E7" w:rsidP="0052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Pr="00AE65AC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DD" w:rsidRDefault="005221E7" w:rsidP="0052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D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E7" w:rsidRDefault="005221E7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Pr="00AE65AC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D37760" w:rsidRPr="002C40DE" w:rsidRDefault="00E82ADD" w:rsidP="00D37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375A7B">
        <w:tblPrEx>
          <w:tblLook w:val="0000"/>
        </w:tblPrEx>
        <w:trPr>
          <w:trHeight w:val="57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D37760" w:rsidRDefault="00D37760" w:rsidP="001D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D37760" w:rsidRDefault="00D37760" w:rsidP="001D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1D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D37760" w:rsidP="001D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техники безопасности при самостоятельном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машних условиях.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ки безопасности</w:t>
            </w:r>
          </w:p>
        </w:tc>
        <w:tc>
          <w:tcPr>
            <w:tcW w:w="1701" w:type="dxa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7760" w:rsidTr="00375A7B">
        <w:tblPrEx>
          <w:tblLook w:val="0000"/>
        </w:tblPrEx>
        <w:trPr>
          <w:trHeight w:val="57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1D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E0127F">
        <w:tblPrEx>
          <w:tblLook w:val="0000"/>
        </w:tblPrEx>
        <w:trPr>
          <w:trHeight w:val="161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37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D37760" w:rsidRPr="002919E0" w:rsidRDefault="008625E6" w:rsidP="0037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лы.</w:t>
            </w:r>
            <w:r w:rsidR="00D37760"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760" w:rsidRPr="00AE65AC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илы для нижних конечностей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ады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  на каждую ногу 3х1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ево 3х1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сте на двух ногах 4х20</w:t>
            </w:r>
          </w:p>
          <w:p w:rsidR="008625E6" w:rsidRPr="00AE65AC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а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левой подтягивая колено вверх 4х20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2C40DE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375A7B">
        <w:tblPrEx>
          <w:tblLook w:val="0000"/>
        </w:tblPrEx>
        <w:trPr>
          <w:trHeight w:val="92"/>
          <w:jc w:val="center"/>
        </w:trPr>
        <w:tc>
          <w:tcPr>
            <w:tcW w:w="1116" w:type="dxa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3776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8625E6" w:rsidRPr="002919E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 мяч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 без мяча и с мячом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 и ловля мяч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3х2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3х3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3х2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3B3C7A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8625E6" w:rsidP="00862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EA5803">
        <w:tblPrEx>
          <w:tblLook w:val="0000"/>
        </w:tblPrEx>
        <w:trPr>
          <w:trHeight w:val="377"/>
          <w:jc w:val="center"/>
        </w:trPr>
        <w:tc>
          <w:tcPr>
            <w:tcW w:w="15277" w:type="dxa"/>
            <w:gridSpan w:val="6"/>
            <w:vAlign w:val="center"/>
          </w:tcPr>
          <w:p w:rsidR="00D37760" w:rsidRPr="002C40DE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4.2020 Выходной день - восстановление</w:t>
            </w:r>
          </w:p>
        </w:tc>
      </w:tr>
      <w:tr w:rsidR="00D37760" w:rsidTr="00B2281F">
        <w:tblPrEx>
          <w:tblLook w:val="0000"/>
        </w:tblPrEx>
        <w:trPr>
          <w:trHeight w:val="115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1238" w:type="dxa"/>
            <w:vMerge w:val="restart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862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763621">
        <w:tblPrEx>
          <w:tblLook w:val="0000"/>
        </w:tblPrEx>
        <w:trPr>
          <w:trHeight w:val="1610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8625E6" w:rsidRPr="00676FFC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8625E6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.</w:t>
            </w:r>
          </w:p>
          <w:p w:rsidR="008625E6" w:rsidRPr="00676FFC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месте 4х30 секунд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месте с прямыми ногами вперед 4х20 секунд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ени 4х30 секунд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высоким подниманием бедра 4х3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3х15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3х2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3х3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676FFC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760" w:rsidRPr="000151B7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  <w:p w:rsidR="008625E6" w:rsidRPr="000151B7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8625E6" w:rsidRPr="002C40DE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0" w:rsidTr="00EA5803">
        <w:tblPrEx>
          <w:tblLook w:val="0000"/>
        </w:tblPrEx>
        <w:trPr>
          <w:trHeight w:val="361"/>
          <w:jc w:val="center"/>
        </w:trPr>
        <w:tc>
          <w:tcPr>
            <w:tcW w:w="15277" w:type="dxa"/>
            <w:gridSpan w:val="6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3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.04.2020 Выходной день </w:t>
            </w:r>
            <w:r w:rsidR="008625E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–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осстановление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Pr="002C40DE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0" w:rsidTr="00B2281F">
        <w:tblPrEx>
          <w:tblLook w:val="0000"/>
        </w:tblPrEx>
        <w:trPr>
          <w:trHeight w:val="92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2020</w:t>
            </w:r>
          </w:p>
        </w:tc>
        <w:tc>
          <w:tcPr>
            <w:tcW w:w="1238" w:type="dxa"/>
            <w:vMerge w:val="restart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8625E6"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B2281F">
        <w:tblPrEx>
          <w:tblLook w:val="0000"/>
        </w:tblPrEx>
        <w:trPr>
          <w:trHeight w:val="80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="00D37760" w:rsidRPr="00AE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C11892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D37760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.</w:t>
            </w:r>
          </w:p>
          <w:p w:rsid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я на полу</w:t>
            </w:r>
          </w:p>
          <w:p w:rsid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спиной ,под ногами ,вокруг головы)</w:t>
            </w:r>
          </w:p>
          <w:p w:rsid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 и ловля мяча – лежа на спи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животе – 1 , 2 руками</w:t>
            </w:r>
          </w:p>
          <w:p w:rsid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я и лежа на полу дриблинг пра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ой рукой</w:t>
            </w:r>
          </w:p>
          <w:p w:rsidR="008625E6" w:rsidRPr="008625E6" w:rsidRDefault="008625E6" w:rsidP="00B2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</w:t>
            </w:r>
          </w:p>
        </w:tc>
        <w:tc>
          <w:tcPr>
            <w:tcW w:w="1701" w:type="dxa"/>
            <w:vAlign w:val="center"/>
          </w:tcPr>
          <w:p w:rsidR="00D37760" w:rsidRPr="00C11892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432" w:type="dxa"/>
            <w:vAlign w:val="center"/>
          </w:tcPr>
          <w:p w:rsidR="00D37760" w:rsidRPr="00C11892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E0127F">
        <w:tblPrEx>
          <w:tblLook w:val="0000"/>
        </w:tblPrEx>
        <w:trPr>
          <w:trHeight w:val="138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AC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  <w:p w:rsidR="008625E6" w:rsidRPr="00AE65AC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  <w:p w:rsidR="00D37760" w:rsidRPr="00AE65AC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2х2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толетики ) 2х1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432" w:type="dxa"/>
            <w:vAlign w:val="center"/>
          </w:tcPr>
          <w:p w:rsidR="00D37760" w:rsidRPr="00AE65AC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763621">
        <w:tblPrEx>
          <w:tblLook w:val="0000"/>
        </w:tblPrEx>
        <w:trPr>
          <w:trHeight w:val="115"/>
          <w:jc w:val="center"/>
        </w:trPr>
        <w:tc>
          <w:tcPr>
            <w:tcW w:w="15277" w:type="dxa"/>
            <w:gridSpan w:val="6"/>
            <w:vAlign w:val="center"/>
          </w:tcPr>
          <w:p w:rsidR="00D37760" w:rsidRPr="002C40DE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4.2020 Выходной день - восстановление</w:t>
            </w:r>
          </w:p>
        </w:tc>
      </w:tr>
      <w:tr w:rsidR="00D37760" w:rsidTr="00375A7B">
        <w:tblPrEx>
          <w:tblLook w:val="0000"/>
        </w:tblPrEx>
        <w:trPr>
          <w:trHeight w:val="138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0</w:t>
            </w:r>
          </w:p>
        </w:tc>
        <w:tc>
          <w:tcPr>
            <w:tcW w:w="1238" w:type="dxa"/>
            <w:vMerge w:val="restart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8625E6"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375A7B">
        <w:tblPrEx>
          <w:tblLook w:val="0000"/>
        </w:tblPrEx>
        <w:trPr>
          <w:trHeight w:val="69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D3776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8625E6">
              <w:rPr>
                <w:rFonts w:ascii="Times New Roman" w:hAnsi="Times New Roman" w:cs="Times New Roman"/>
                <w:sz w:val="20"/>
                <w:szCs w:val="20"/>
              </w:rPr>
              <w:t>силы.</w:t>
            </w:r>
          </w:p>
          <w:p w:rsidR="008625E6" w:rsidRPr="00C11892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мышцы верхнего пояса.</w:t>
            </w: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– с фиксацией спины под 45 градусов 4х3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– с фиксацией тела под 45  градусов 4х2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ая поверхность туловища (правы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ый бок) 3х1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4х2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антелями (5 кг) 4х3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а из-за головы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перед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ение прямых рук в стороны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C11892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432" w:type="dxa"/>
            <w:vAlign w:val="center"/>
          </w:tcPr>
          <w:p w:rsidR="00D37760" w:rsidRPr="00C11892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B2281F">
        <w:tblPrEx>
          <w:tblLook w:val="0000"/>
        </w:tblPrEx>
        <w:trPr>
          <w:trHeight w:val="69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238" w:type="dxa"/>
            <w:vMerge w:val="restart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E0127F">
        <w:tblPrEx>
          <w:tblLook w:val="0000"/>
        </w:tblPrEx>
        <w:trPr>
          <w:trHeight w:val="150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аскетбольным мячом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586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упражнения баскетболист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 мяч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расывание и ловля мяча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ания 4х25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я из низкого приседа 4х2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пра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ой ноге 4х30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2919E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яжка 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432" w:type="dxa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763621">
        <w:tblPrEx>
          <w:tblLook w:val="0000"/>
        </w:tblPrEx>
        <w:trPr>
          <w:trHeight w:val="115"/>
          <w:jc w:val="center"/>
        </w:trPr>
        <w:tc>
          <w:tcPr>
            <w:tcW w:w="15277" w:type="dxa"/>
            <w:gridSpan w:val="6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8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.04.2020 Выходной день </w:t>
            </w:r>
            <w:r w:rsidR="008625E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–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осстановление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5E6" w:rsidRPr="002C40DE" w:rsidRDefault="008625E6" w:rsidP="00862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0" w:rsidTr="00B2281F">
        <w:tblPrEx>
          <w:tblLook w:val="0000"/>
        </w:tblPrEx>
        <w:trPr>
          <w:trHeight w:val="69"/>
          <w:jc w:val="center"/>
        </w:trPr>
        <w:tc>
          <w:tcPr>
            <w:tcW w:w="1116" w:type="dxa"/>
            <w:vMerge w:val="restart"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38" w:type="dxa"/>
            <w:vMerge w:val="restart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-2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5861" w:type="dxa"/>
            <w:vAlign w:val="center"/>
          </w:tcPr>
          <w:p w:rsidR="00D37760" w:rsidRPr="002919E0" w:rsidRDefault="00D37760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8625E6"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760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2432" w:type="dxa"/>
            <w:vAlign w:val="center"/>
          </w:tcPr>
          <w:p w:rsidR="00D37760" w:rsidRPr="00A740F7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через </w:t>
            </w:r>
            <w:proofErr w:type="spellStart"/>
            <w:r w:rsidRPr="00A740F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D37760" w:rsidTr="00E0127F">
        <w:tblPrEx>
          <w:tblLook w:val="0000"/>
        </w:tblPrEx>
        <w:trPr>
          <w:trHeight w:val="150"/>
          <w:jc w:val="center"/>
        </w:trPr>
        <w:tc>
          <w:tcPr>
            <w:tcW w:w="1116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D3776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одготовка: </w:t>
            </w:r>
          </w:p>
          <w:p w:rsidR="00D37760" w:rsidRPr="002919E0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лы, </w:t>
            </w: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рхний пояс)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мячом.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676FFC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антелями .(5-8 к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верх 3х2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туловища в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ево (гантели на плечах ) 3х3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еды с гантелями 3х2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я от пола 3х1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3х3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3х20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ячом.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ы мяча 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броска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и в 1 и 2 такта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</w:t>
            </w: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676FFC" w:rsidRDefault="008625E6" w:rsidP="0086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ка</w:t>
            </w:r>
          </w:p>
        </w:tc>
        <w:tc>
          <w:tcPr>
            <w:tcW w:w="1701" w:type="dxa"/>
            <w:vAlign w:val="center"/>
          </w:tcPr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760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37760" w:rsidRPr="000151B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E6" w:rsidRPr="000151B7" w:rsidRDefault="008625E6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432" w:type="dxa"/>
            <w:vAlign w:val="center"/>
          </w:tcPr>
          <w:p w:rsidR="00D37760" w:rsidRPr="002C40DE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D37760" w:rsidTr="00763621">
        <w:tblPrEx>
          <w:tblLook w:val="0000"/>
        </w:tblPrEx>
        <w:trPr>
          <w:trHeight w:val="115"/>
          <w:jc w:val="center"/>
        </w:trPr>
        <w:tc>
          <w:tcPr>
            <w:tcW w:w="15277" w:type="dxa"/>
            <w:gridSpan w:val="6"/>
            <w:vAlign w:val="center"/>
          </w:tcPr>
          <w:p w:rsidR="00D37760" w:rsidRPr="002C40DE" w:rsidRDefault="00D37760" w:rsidP="0076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  <w:r w:rsidRPr="00E012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4.2020 Выходной день - восстановление</w:t>
            </w:r>
          </w:p>
        </w:tc>
      </w:tr>
    </w:tbl>
    <w:p w:rsidR="00E0127F" w:rsidRPr="00D71ABF" w:rsidRDefault="00E0127F" w:rsidP="00D71A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0DE" w:rsidRPr="00E0127F" w:rsidRDefault="002C40DE" w:rsidP="00E0127F"/>
    <w:sectPr w:rsidR="002C40DE" w:rsidRPr="00E0127F" w:rsidSect="00A740F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1564"/>
    <w:multiLevelType w:val="hybridMultilevel"/>
    <w:tmpl w:val="B168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34F7"/>
    <w:multiLevelType w:val="hybridMultilevel"/>
    <w:tmpl w:val="B56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5188"/>
    <w:multiLevelType w:val="hybridMultilevel"/>
    <w:tmpl w:val="0EC05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04B4"/>
    <w:rsid w:val="000204B4"/>
    <w:rsid w:val="00083D74"/>
    <w:rsid w:val="002C40DE"/>
    <w:rsid w:val="00375A7B"/>
    <w:rsid w:val="003B3C7A"/>
    <w:rsid w:val="003B5CB9"/>
    <w:rsid w:val="0041515C"/>
    <w:rsid w:val="00465337"/>
    <w:rsid w:val="004D7240"/>
    <w:rsid w:val="005221E7"/>
    <w:rsid w:val="005F4322"/>
    <w:rsid w:val="00763621"/>
    <w:rsid w:val="0078792E"/>
    <w:rsid w:val="007A7984"/>
    <w:rsid w:val="007C1DFC"/>
    <w:rsid w:val="008625E6"/>
    <w:rsid w:val="00914FCF"/>
    <w:rsid w:val="00954B14"/>
    <w:rsid w:val="00A740F7"/>
    <w:rsid w:val="00B2281F"/>
    <w:rsid w:val="00CA447A"/>
    <w:rsid w:val="00D37760"/>
    <w:rsid w:val="00D71ABF"/>
    <w:rsid w:val="00E0127F"/>
    <w:rsid w:val="00E82ADD"/>
    <w:rsid w:val="00EA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04B4"/>
    <w:rPr>
      <w:i/>
      <w:iCs/>
    </w:rPr>
  </w:style>
  <w:style w:type="paragraph" w:styleId="a4">
    <w:name w:val="List Paragraph"/>
    <w:basedOn w:val="a"/>
    <w:uiPriority w:val="34"/>
    <w:qFormat/>
    <w:rsid w:val="000204B4"/>
    <w:pPr>
      <w:ind w:left="720"/>
      <w:contextualSpacing/>
    </w:pPr>
  </w:style>
  <w:style w:type="table" w:styleId="a5">
    <w:name w:val="Table Grid"/>
    <w:basedOn w:val="a1"/>
    <w:uiPriority w:val="39"/>
    <w:rsid w:val="005F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E322-8521-46D1-9607-E1256DF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пий</dc:creator>
  <cp:lastModifiedBy>Володя</cp:lastModifiedBy>
  <cp:revision>7</cp:revision>
  <cp:lastPrinted>2020-04-14T00:34:00Z</cp:lastPrinted>
  <dcterms:created xsi:type="dcterms:W3CDTF">2020-04-13T06:55:00Z</dcterms:created>
  <dcterms:modified xsi:type="dcterms:W3CDTF">2020-04-21T14:07:00Z</dcterms:modified>
</cp:coreProperties>
</file>